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05AD53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E63934">
        <w:rPr>
          <w:sz w:val="36"/>
          <w:szCs w:val="36"/>
        </w:rPr>
        <w:t>5</w:t>
      </w:r>
      <w:r>
        <w:rPr>
          <w:sz w:val="36"/>
          <w:szCs w:val="36"/>
        </w:rPr>
        <w:t>.0</w:t>
      </w:r>
    </w:p>
    <w:p w14:paraId="28ECEF45" w14:textId="36FFD9CB" w:rsidR="00C918C4" w:rsidRDefault="00705A1B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C67067">
        <w:rPr>
          <w:sz w:val="36"/>
          <w:szCs w:val="36"/>
        </w:rPr>
        <w:t xml:space="preserve"> de</w:t>
      </w:r>
      <w:r w:rsidR="005E6915">
        <w:rPr>
          <w:sz w:val="36"/>
          <w:szCs w:val="36"/>
        </w:rPr>
        <w:t xml:space="preserve"> Agosto</w:t>
      </w:r>
      <w:r w:rsidR="00C67067">
        <w:rPr>
          <w:sz w:val="36"/>
          <w:szCs w:val="36"/>
        </w:rPr>
        <w:t xml:space="preserve">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>Realizado por John Limones, Fernando Tipan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2762A085" w:rsidR="00C918C4" w:rsidRDefault="005E6915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3BB51685" w:rsidR="00C918C4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0DB4CB16" w:rsidR="00C918C4" w:rsidRDefault="005E6915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50EE7CB6" w14:textId="77777777" w:rsidR="00C918C4" w:rsidRDefault="00C918C4"/>
          <w:p w14:paraId="5B25E117" w14:textId="0FC40CF3" w:rsidR="005E6915" w:rsidRPr="005E6915" w:rsidRDefault="005E6915" w:rsidP="005E6915">
            <w:r>
              <w:t>04/07/2024</w:t>
            </w:r>
          </w:p>
        </w:tc>
        <w:tc>
          <w:tcPr>
            <w:tcW w:w="4245" w:type="dxa"/>
          </w:tcPr>
          <w:p w14:paraId="573921C5" w14:textId="36962025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45D16A6B" w14:textId="2D2DB140" w:rsidR="00C918C4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6BDFCA61" w:rsidR="00C918C4" w:rsidRDefault="005E6915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35EBDF8D" w14:textId="3E6FB941" w:rsidR="00C918C4" w:rsidRDefault="005E6915">
            <w:r>
              <w:t>07/07/2024</w:t>
            </w:r>
          </w:p>
        </w:tc>
        <w:tc>
          <w:tcPr>
            <w:tcW w:w="4245" w:type="dxa"/>
          </w:tcPr>
          <w:p w14:paraId="34EBE99B" w14:textId="005ACDCF" w:rsidR="00C918C4" w:rsidRDefault="005E6915">
            <w:pPr>
              <w:jc w:val="center"/>
            </w:pPr>
            <w:r>
              <w:t>Corrección en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596DC0CA" w14:textId="4CF5C249" w:rsidR="00C918C4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5E6915" w14:paraId="7377ABAC" w14:textId="77777777">
        <w:trPr>
          <w:trHeight w:val="1055"/>
        </w:trPr>
        <w:tc>
          <w:tcPr>
            <w:tcW w:w="930" w:type="dxa"/>
          </w:tcPr>
          <w:p w14:paraId="73BF486C" w14:textId="7012D87E" w:rsidR="005E6915" w:rsidRDefault="005E6915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0C4A51E5" w14:textId="73FF53AC" w:rsidR="005E6915" w:rsidRDefault="00705A1B">
            <w:r>
              <w:t>04</w:t>
            </w:r>
            <w:r w:rsidR="005E6915">
              <w:t>/0</w:t>
            </w:r>
            <w:r>
              <w:t>8</w:t>
            </w:r>
            <w:r w:rsidR="005E6915">
              <w:t>/2024</w:t>
            </w:r>
          </w:p>
        </w:tc>
        <w:tc>
          <w:tcPr>
            <w:tcW w:w="4245" w:type="dxa"/>
          </w:tcPr>
          <w:p w14:paraId="1A347F02" w14:textId="71A920C3" w:rsidR="005E6915" w:rsidRDefault="005E6915">
            <w:pPr>
              <w:jc w:val="center"/>
            </w:pPr>
            <w:r>
              <w:t>Corrección en el flujo normal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6AF927C5" w14:textId="0B2B42CA" w:rsidR="005E6915" w:rsidRDefault="005E6915">
            <w:pPr>
              <w:jc w:val="center"/>
            </w:pPr>
            <w:r>
              <w:t>John Limones, Jonathan García, Fernando Tipan.</w:t>
            </w:r>
          </w:p>
        </w:tc>
      </w:tr>
      <w:tr w:rsidR="005E6915" w14:paraId="06C5DF44" w14:textId="77777777">
        <w:trPr>
          <w:trHeight w:val="1055"/>
        </w:trPr>
        <w:tc>
          <w:tcPr>
            <w:tcW w:w="930" w:type="dxa"/>
          </w:tcPr>
          <w:p w14:paraId="22A4A952" w14:textId="1E083ABC" w:rsidR="005E6915" w:rsidRDefault="005E6915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22006B42" w14:textId="1739C0A0" w:rsidR="005E6915" w:rsidRDefault="00705A1B">
            <w:r>
              <w:t>13</w:t>
            </w:r>
            <w:r w:rsidR="005E6915">
              <w:t>/08/2024</w:t>
            </w:r>
          </w:p>
        </w:tc>
        <w:tc>
          <w:tcPr>
            <w:tcW w:w="4245" w:type="dxa"/>
          </w:tcPr>
          <w:p w14:paraId="051F8CDC" w14:textId="585FE38B" w:rsidR="005E6915" w:rsidRDefault="005E6915">
            <w:pPr>
              <w:jc w:val="center"/>
            </w:pPr>
            <w:r>
              <w:t>Corrección en el flujo alter</w:t>
            </w:r>
            <w:r w:rsidR="00F351EF">
              <w:t>n</w:t>
            </w:r>
            <w:r>
              <w:t>o de los casos de Uso</w:t>
            </w:r>
            <w:r w:rsidR="00F351EF">
              <w:t>.</w:t>
            </w:r>
          </w:p>
        </w:tc>
        <w:tc>
          <w:tcPr>
            <w:tcW w:w="3705" w:type="dxa"/>
          </w:tcPr>
          <w:p w14:paraId="266B8B25" w14:textId="15ADF1D0" w:rsidR="005E6915" w:rsidRDefault="005E6915">
            <w:pPr>
              <w:jc w:val="center"/>
            </w:pPr>
            <w:r>
              <w:t>John Limones, Jonathan García, Fernando Tipan.</w:t>
            </w: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328341E0" w14:textId="77777777" w:rsidR="00C918C4" w:rsidRDefault="00C918C4" w:rsidP="00F351EF">
      <w:pPr>
        <w:rPr>
          <w:b/>
        </w:rPr>
      </w:pPr>
    </w:p>
    <w:p w14:paraId="39248AAD" w14:textId="77777777" w:rsidR="00F351EF" w:rsidRDefault="00F351EF" w:rsidP="00F351EF"/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lastRenderedPageBreak/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>John Limones, Jonathan García, Fernando Tipan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05A5589C" w:rsidR="00C4127D" w:rsidRDefault="006176E5" w:rsidP="006176E5">
      <w:pPr>
        <w:pStyle w:val="Descripcin"/>
        <w:jc w:val="center"/>
      </w:pPr>
      <w:r>
        <w:t xml:space="preserve">Caso de Uso General </w:t>
      </w:r>
      <w:fldSimple w:instr=" SEQ Caso_de_Uso_General \* ARABIC ">
        <w:r w:rsidR="00E63934">
          <w:rPr>
            <w:noProof/>
          </w:rPr>
          <w:t>1</w:t>
        </w:r>
      </w:fldSimple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38658C80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63934"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40EDC198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63934"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3E4D1677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63934"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383A46DF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63934"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09AFAA31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 w:rsidR="00E63934"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6A689197" w14:textId="77777777" w:rsidTr="007540BB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F90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UC-02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B752" w14:textId="77777777" w:rsidR="00246A1D" w:rsidRPr="00DC49C6" w:rsidRDefault="00246A1D" w:rsidP="007540BB">
            <w:r w:rsidRPr="00DC49C6">
              <w:rPr>
                <w:rFonts w:eastAsia="Cambria"/>
              </w:rPr>
              <w:t>Información General</w:t>
            </w:r>
          </w:p>
        </w:tc>
      </w:tr>
      <w:tr w:rsidR="00246A1D" w14:paraId="32FA9977" w14:textId="77777777" w:rsidTr="007540BB">
        <w:trPr>
          <w:trHeight w:val="237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2EA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FD4F" w14:textId="77777777" w:rsidR="00246A1D" w:rsidRPr="00DC49C6" w:rsidRDefault="00246A1D" w:rsidP="007540BB">
            <w:r w:rsidRPr="00DC49C6">
              <w:t>OBJ-03</w:t>
            </w:r>
          </w:p>
        </w:tc>
      </w:tr>
      <w:tr w:rsidR="00246A1D" w14:paraId="1E77BB18" w14:textId="77777777" w:rsidTr="007540BB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34EF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9256" w14:textId="77777777" w:rsidR="00246A1D" w:rsidRPr="00DC49C6" w:rsidRDefault="00246A1D" w:rsidP="007540BB">
            <w:r w:rsidRPr="00DC49C6">
              <w:t>IRQ-03</w:t>
            </w:r>
          </w:p>
        </w:tc>
      </w:tr>
      <w:tr w:rsidR="00246A1D" w14:paraId="04A966A6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6F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2EDB" w14:textId="77777777" w:rsidR="00246A1D" w:rsidRPr="00DC49C6" w:rsidRDefault="00246A1D" w:rsidP="007540BB">
            <w:r w:rsidRPr="00DC49C6">
              <w:rPr>
                <w:rFonts w:eastAsia="Cambria"/>
              </w:rPr>
              <w:t>Propietario, Comprador</w:t>
            </w:r>
          </w:p>
        </w:tc>
      </w:tr>
      <w:tr w:rsidR="00246A1D" w14:paraId="3783C0D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8E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484E" w14:textId="77777777" w:rsidR="00246A1D" w:rsidRPr="00DC49C6" w:rsidRDefault="00246A1D" w:rsidP="007540BB">
            <w:r w:rsidRPr="00DC49C6">
              <w:rPr>
                <w:rFonts w:eastAsia="Cambria"/>
              </w:rPr>
              <w:t>La página brinda un apartado donde se puede visualizar información sobre la empresa.</w:t>
            </w:r>
          </w:p>
        </w:tc>
      </w:tr>
      <w:tr w:rsidR="00246A1D" w14:paraId="4C774639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A0A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BDC6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F3A131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C4C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2E5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1CE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02284B6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9AF9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03B9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8BB4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246A1D" w14:paraId="317B179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DE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082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34E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246A1D" w14:paraId="19CEC1DF" w14:textId="77777777" w:rsidTr="007540BB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9D9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E03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EF86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33E7D03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F2B43A4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5" w:name="_Hlk173872577"/>
            <w:r w:rsidRPr="00DC49C6">
              <w:rPr>
                <w:rFonts w:eastAsia="Cambria"/>
              </w:rPr>
              <w:t>1. El sistema muestra falla en la información de la página de información y vuelve al paso 1 del flujo normal.</w:t>
            </w:r>
            <w:bookmarkEnd w:id="5"/>
          </w:p>
        </w:tc>
      </w:tr>
      <w:tr w:rsidR="00246A1D" w14:paraId="58B902CB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52F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B39A" w14:textId="77777777" w:rsidR="00246A1D" w:rsidRPr="00DC49C6" w:rsidRDefault="00246A1D" w:rsidP="007540BB">
            <w:r w:rsidRPr="00DC49C6">
              <w:rPr>
                <w:rFonts w:eastAsia="Cambria"/>
              </w:rPr>
              <w:t>Haber ingresado a la página web.</w:t>
            </w:r>
          </w:p>
        </w:tc>
      </w:tr>
      <w:tr w:rsidR="00246A1D" w14:paraId="2770A172" w14:textId="77777777" w:rsidTr="007540BB">
        <w:trPr>
          <w:trHeight w:val="5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1C82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7D3F" w14:textId="77777777" w:rsidR="00246A1D" w:rsidRPr="00DC49C6" w:rsidRDefault="00246A1D" w:rsidP="007540BB">
            <w:r w:rsidRPr="00DC49C6">
              <w:t>El comprador no puede informarse por fallo en mostrar la información.</w:t>
            </w:r>
          </w:p>
        </w:tc>
      </w:tr>
      <w:tr w:rsidR="00246A1D" w14:paraId="5D5B9CC2" w14:textId="77777777" w:rsidTr="007540BB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57C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0E9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FB68FB8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9998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2B08" w14:textId="77777777" w:rsidR="00246A1D" w:rsidRPr="00DC49C6" w:rsidRDefault="00246A1D" w:rsidP="007540BB">
            <w:r w:rsidRPr="00DC49C6">
              <w:t>Menos de 5 segundos para la visualización.</w:t>
            </w:r>
          </w:p>
        </w:tc>
      </w:tr>
    </w:tbl>
    <w:p w14:paraId="4786F0BA" w14:textId="77777777" w:rsidR="00246A1D" w:rsidRPr="00246A1D" w:rsidRDefault="00246A1D" w:rsidP="00246A1D"/>
    <w:p w14:paraId="01C01D20" w14:textId="41905CEE" w:rsidR="00A430EB" w:rsidRDefault="00A430EB" w:rsidP="002D0DB1">
      <w:pPr>
        <w:jc w:val="center"/>
      </w:pPr>
      <w:bookmarkStart w:id="6" w:name="_afi76jxp57h4" w:colFirst="0" w:colLast="0"/>
      <w:bookmarkEnd w:id="6"/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7" w:name="_5zk0k75u15ey" w:colFirst="0" w:colLast="0"/>
      <w:bookmarkEnd w:id="7"/>
      <w:r>
        <w:t>Especificación de caso de uso: Visualizar Galería de Procesos de Producción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0668BB29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0A2F" w14:textId="77777777" w:rsidR="00246A1D" w:rsidRPr="00DC49C6" w:rsidRDefault="00246A1D" w:rsidP="007540BB">
            <w:pPr>
              <w:rPr>
                <w:b/>
              </w:rPr>
            </w:pPr>
            <w:bookmarkStart w:id="8" w:name="_hlzvorva5l0" w:colFirst="0" w:colLast="0"/>
            <w:bookmarkEnd w:id="8"/>
            <w:r w:rsidRPr="00DC49C6">
              <w:rPr>
                <w:b/>
              </w:rPr>
              <w:t>UC-03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180D7" w14:textId="77777777" w:rsidR="00246A1D" w:rsidRPr="00DC49C6" w:rsidRDefault="00246A1D" w:rsidP="007540BB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246A1D" w14:paraId="4EEDDEB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BB87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2D9F" w14:textId="77777777" w:rsidR="00246A1D" w:rsidRPr="00DC49C6" w:rsidRDefault="00246A1D" w:rsidP="007540BB">
            <w:r w:rsidRPr="00DC49C6">
              <w:t>OBJ-05</w:t>
            </w:r>
          </w:p>
        </w:tc>
      </w:tr>
      <w:tr w:rsidR="00246A1D" w14:paraId="245300BD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D86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5FF4" w14:textId="77777777" w:rsidR="00246A1D" w:rsidRPr="00DC49C6" w:rsidRDefault="00246A1D" w:rsidP="007540BB">
            <w:r w:rsidRPr="00DC49C6">
              <w:t>IRQ-04</w:t>
            </w:r>
          </w:p>
        </w:tc>
      </w:tr>
      <w:tr w:rsidR="00246A1D" w14:paraId="25517B1E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81F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F5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0D9C10F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E2F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4ED5" w14:textId="77777777" w:rsidR="00246A1D" w:rsidRPr="00DC49C6" w:rsidRDefault="00246A1D" w:rsidP="007540BB">
            <w:r w:rsidRPr="00DC49C6">
              <w:rPr>
                <w:rFonts w:eastAsia="Cambria"/>
              </w:rPr>
              <w:t>Se puede visualizar imágenes de los procesos de producción de cada sección donde se tiene peceras.</w:t>
            </w:r>
          </w:p>
        </w:tc>
      </w:tr>
      <w:tr w:rsidR="00246A1D" w14:paraId="5ACE97EA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36B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98D3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0CC1268A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CDD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79A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5B8E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9A5F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2857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71E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FAF6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navega a la página de la galería de procesos de producción.</w:t>
            </w:r>
          </w:p>
        </w:tc>
      </w:tr>
      <w:tr w:rsidR="00246A1D" w14:paraId="6D64B3A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564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3E8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9F7F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246A1D" w14:paraId="7ED7335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433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99AD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75FD" w14:textId="77777777" w:rsidR="00246A1D" w:rsidRPr="00DC49C6" w:rsidRDefault="00246A1D" w:rsidP="007540BB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246A1D" w14:paraId="1D8655C6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696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5123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A40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246A1D" w14:paraId="5A0777CA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589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1DA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8136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6B69EF1F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9" w:name="_Hlk173872600"/>
            <w:r w:rsidRPr="00DC49C6">
              <w:rPr>
                <w:rFonts w:eastAsia="Cambria"/>
              </w:rPr>
              <w:t>1. El sistema no cargara apropiadamente la visualización de las imágenes y videos disponibles y vuelve al paso 1 del flujo normal.</w:t>
            </w:r>
            <w:bookmarkEnd w:id="9"/>
          </w:p>
        </w:tc>
      </w:tr>
      <w:tr w:rsidR="00246A1D" w14:paraId="28D60789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B603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040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9009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Presentacion fallida</w:t>
            </w:r>
          </w:p>
          <w:p w14:paraId="5F3C56A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bookmarkStart w:id="10" w:name="_Hlk173872615"/>
            <w:r w:rsidRPr="00DC49C6">
              <w:rPr>
                <w:rFonts w:eastAsia="Cambria"/>
              </w:rPr>
              <w:t>1. El sistema al momento de hacer click en las imágenes o videos no se desplegará la presentación de los productos seleccionados y vuelve al paso 2 del flujo normal.</w:t>
            </w:r>
            <w:bookmarkEnd w:id="10"/>
          </w:p>
        </w:tc>
      </w:tr>
      <w:tr w:rsidR="00246A1D" w14:paraId="75BD7A75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E0B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2E8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BABD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7CD0EA67" w14:textId="77777777" w:rsidR="00246A1D" w:rsidRPr="00DC49C6" w:rsidRDefault="00246A1D" w:rsidP="007540BB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fallara con la navegación de la presentación de productos, los botones de navegación fallaran y vuelve al paso 1 del flujo normal.</w:t>
            </w:r>
          </w:p>
        </w:tc>
      </w:tr>
      <w:tr w:rsidR="00246A1D" w14:paraId="3127ED65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E34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D4C2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246A1D" w14:paraId="45EC468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59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B3F4" w14:textId="77777777" w:rsidR="00246A1D" w:rsidRPr="00DC49C6" w:rsidRDefault="00246A1D" w:rsidP="007540BB">
            <w:r w:rsidRPr="00DC49C6">
              <w:t>La galería no se muestra correctamente por fallo en la carga de imágenes lo que la navegación va ser imposible.</w:t>
            </w:r>
          </w:p>
        </w:tc>
      </w:tr>
      <w:tr w:rsidR="00246A1D" w14:paraId="58BCD307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3777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D9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0DB3AC37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ABF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98583" w14:textId="77777777" w:rsidR="00246A1D" w:rsidRPr="00DC49C6" w:rsidRDefault="00246A1D" w:rsidP="007540BB">
            <w:r w:rsidRPr="00DC49C6">
              <w:t>Menos de 1 segundo para cargar las imágenes.</w:t>
            </w:r>
          </w:p>
        </w:tc>
      </w:tr>
    </w:tbl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lastRenderedPageBreak/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1" w:name="_273l6u3584g0" w:colFirst="0" w:colLast="0"/>
      <w:bookmarkEnd w:id="11"/>
      <w:r>
        <w:t>Especificación de caso de uso: Comunicación vía Web/WhastsApp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1B1A9232" w14:textId="77777777" w:rsidTr="007540BB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761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2" w:name="_5fst6vbxy3p1" w:colFirst="0" w:colLast="0"/>
            <w:bookmarkEnd w:id="12"/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4B82" w14:textId="77777777" w:rsidR="00246A1D" w:rsidRPr="00DC49C6" w:rsidRDefault="00246A1D" w:rsidP="007540BB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246A1D" w14:paraId="24EE92DD" w14:textId="77777777" w:rsidTr="007540BB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451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03F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OBJ-04</w:t>
            </w:r>
          </w:p>
        </w:tc>
      </w:tr>
      <w:tr w:rsidR="00246A1D" w14:paraId="5D878A1E" w14:textId="77777777" w:rsidTr="007540BB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FF5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FC15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IRQ-02</w:t>
            </w:r>
          </w:p>
        </w:tc>
      </w:tr>
      <w:tr w:rsidR="00246A1D" w14:paraId="6753114B" w14:textId="77777777" w:rsidTr="007540BB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E9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340F" w14:textId="77777777" w:rsidR="00246A1D" w:rsidRPr="00DC49C6" w:rsidRDefault="00246A1D" w:rsidP="007540BB">
            <w:r w:rsidRPr="00DC49C6">
              <w:rPr>
                <w:rFonts w:eastAsia="Cambria"/>
              </w:rPr>
              <w:t>Propietario, Comprador</w:t>
            </w:r>
          </w:p>
        </w:tc>
      </w:tr>
      <w:tr w:rsidR="00246A1D" w14:paraId="39D0781E" w14:textId="77777777" w:rsidTr="007540BB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4F2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3E87" w14:textId="77777777" w:rsidR="00246A1D" w:rsidRPr="00DC49C6" w:rsidRDefault="00246A1D" w:rsidP="007540BB">
            <w:r w:rsidRPr="00DC49C6">
              <w:rPr>
                <w:rFonts w:eastAsia="Cambria"/>
              </w:rPr>
              <w:t>El comprador podrá establecer comunicación con el vendedor (Propietario).</w:t>
            </w:r>
          </w:p>
        </w:tc>
      </w:tr>
      <w:tr w:rsidR="00246A1D" w14:paraId="363573EE" w14:textId="77777777" w:rsidTr="007540BB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DDC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5150D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rá en la página web del propietario.</w:t>
            </w:r>
          </w:p>
        </w:tc>
      </w:tr>
      <w:tr w:rsidR="00246A1D" w14:paraId="0E6F33A1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53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B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80A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37FE78CE" w14:textId="77777777" w:rsidTr="007540BB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5A5D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886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604AF" w14:textId="77777777" w:rsidR="00246A1D" w:rsidRPr="00DC49C6" w:rsidRDefault="00246A1D" w:rsidP="007540BB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246A1D" w14:paraId="45587548" w14:textId="77777777" w:rsidTr="007540BB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386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786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9921" w14:textId="77777777" w:rsidR="00246A1D" w:rsidRPr="00DC49C6" w:rsidRDefault="00246A1D" w:rsidP="007540BB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246A1D" w14:paraId="427C1341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336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3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473E" w14:textId="77777777" w:rsidR="00246A1D" w:rsidRPr="00DC49C6" w:rsidRDefault="00246A1D" w:rsidP="007540BB">
            <w:r w:rsidRPr="00DC49C6">
              <w:rPr>
                <w:rFonts w:eastAsia="Cambria"/>
              </w:rPr>
              <w:t>El comprador muestra interés en un producto y hace clic en "Contactos” en la página web.</w:t>
            </w:r>
          </w:p>
        </w:tc>
      </w:tr>
      <w:tr w:rsidR="00246A1D" w14:paraId="75B49CD2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8D9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FB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07D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llena el formulario con el nombre, email y comentario.</w:t>
            </w:r>
          </w:p>
        </w:tc>
      </w:tr>
      <w:tr w:rsidR="00246A1D" w14:paraId="23D4D5B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281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C15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F46E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hace click en enviar el mensaje por WhatsApp.</w:t>
            </w:r>
          </w:p>
        </w:tc>
      </w:tr>
      <w:tr w:rsidR="00246A1D" w14:paraId="6F003A5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7D7B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A88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42DF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246A1D" w14:paraId="5FEE8E43" w14:textId="77777777" w:rsidTr="007540BB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8AA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06B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9B981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246A1D" w14:paraId="44BB4A71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78A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8AF8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2B2D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246A1D" w14:paraId="134BABBB" w14:textId="77777777" w:rsidTr="007540BB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BCD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9F76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53A5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5D8E2B8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C7E776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7AB753A0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66101D94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5FE3E4D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ED2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41FF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A900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108445D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3D7744A2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2390CF4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pone el nombre con números.</w:t>
            </w:r>
          </w:p>
          <w:p w14:paraId="056D654A" w14:textId="77777777" w:rsidR="00246A1D" w:rsidRDefault="00246A1D" w:rsidP="007540BB">
            <w:r>
              <w:t>2. El sistema muestra el mensaje que el nombre no debe contener números</w:t>
            </w:r>
          </w:p>
          <w:p w14:paraId="50D370B8" w14:textId="77777777" w:rsidR="00246A1D" w:rsidRDefault="00246A1D" w:rsidP="007540BB">
            <w:r>
              <w:t>4. El comprador ingresa un correo invalido</w:t>
            </w:r>
          </w:p>
          <w:p w14:paraId="5A981C75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188897A3" w14:textId="77777777" w:rsidR="00246A1D" w:rsidRDefault="00246A1D" w:rsidP="007540BB">
            <w:r>
              <w:t>2. Los datos no son enviados hasta que ponga los datos correctos.</w:t>
            </w:r>
          </w:p>
          <w:p w14:paraId="4B2E079B" w14:textId="77777777" w:rsidR="00246A1D" w:rsidRDefault="00246A1D" w:rsidP="007540BB">
            <w:r>
              <w:t>3. El sistema verifica de nuevo los datos.</w:t>
            </w:r>
          </w:p>
          <w:p w14:paraId="3FE69269" w14:textId="77777777" w:rsidR="00246A1D" w:rsidRDefault="00246A1D" w:rsidP="007540BB">
            <w:r>
              <w:t>4. Los datos son correctos se envía el mensaje.</w:t>
            </w:r>
          </w:p>
          <w:p w14:paraId="0B8B9C77" w14:textId="77777777" w:rsidR="00246A1D" w:rsidRPr="00DC49C6" w:rsidRDefault="00246A1D" w:rsidP="007540BB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246A1D" w14:paraId="74E251B0" w14:textId="77777777" w:rsidTr="007540BB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C4E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81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C51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059DD8B4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8F209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246A1D" w14:paraId="10F6C5E9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D16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8862" w14:textId="77777777" w:rsidR="00246A1D" w:rsidRPr="00DC49C6" w:rsidRDefault="00246A1D" w:rsidP="007540BB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246A1D" w14:paraId="679134FF" w14:textId="77777777" w:rsidTr="007540BB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38DC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920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El comprador no se comunica con el vendedor por errores de datos errores o incompletos.</w:t>
            </w:r>
          </w:p>
        </w:tc>
      </w:tr>
      <w:tr w:rsidR="00246A1D" w14:paraId="1DB9528B" w14:textId="77777777" w:rsidTr="007540BB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1991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DF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51D140A3" w14:textId="77777777" w:rsidTr="007540BB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665A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6BF4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</w:tbl>
    <w:p w14:paraId="291EDC01" w14:textId="1FEAE5D6" w:rsidR="002D0DB1" w:rsidRDefault="002D0DB1"/>
    <w:p w14:paraId="1180038F" w14:textId="4D86CE0B" w:rsidR="002D0DB1" w:rsidRDefault="002D0DB1"/>
    <w:p w14:paraId="5762881D" w14:textId="6FC09B05" w:rsidR="00C918C4" w:rsidRDefault="00094695">
      <w:r>
        <w:rPr>
          <w:noProof/>
        </w:rPr>
        <w:drawing>
          <wp:inline distT="0" distB="0" distL="0" distR="0" wp14:anchorId="23A7D9E8" wp14:editId="61D1C928">
            <wp:extent cx="5612130" cy="24790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3" w:name="_2drnxlwh94jd" w:colFirst="0" w:colLast="0"/>
      <w:bookmarkEnd w:id="13"/>
      <w:r>
        <w:t>Especificación de caso de uso: Catálogo de Productos piscícola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2B4CE218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D8B52" w14:textId="77777777" w:rsidR="00246A1D" w:rsidRPr="00DC49C6" w:rsidRDefault="00246A1D" w:rsidP="007540BB">
            <w:pPr>
              <w:rPr>
                <w:b/>
              </w:rPr>
            </w:pPr>
            <w:bookmarkStart w:id="14" w:name="_sdg6jv6p68zh" w:colFirst="0" w:colLast="0"/>
            <w:bookmarkEnd w:id="14"/>
            <w:r w:rsidRPr="00DC49C6">
              <w:rPr>
                <w:b/>
              </w:rPr>
              <w:t>UC-04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A88D" w14:textId="77777777" w:rsidR="00246A1D" w:rsidRPr="00DC49C6" w:rsidRDefault="00246A1D" w:rsidP="007540BB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246A1D" w14:paraId="7418F1B1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876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C48B" w14:textId="77777777" w:rsidR="00246A1D" w:rsidRPr="00DC49C6" w:rsidRDefault="00246A1D" w:rsidP="007540BB">
            <w:r w:rsidRPr="00DC49C6">
              <w:t>OBJ-05</w:t>
            </w:r>
          </w:p>
        </w:tc>
      </w:tr>
      <w:tr w:rsidR="00246A1D" w14:paraId="447DF0CB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D1466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48C0F" w14:textId="77777777" w:rsidR="00246A1D" w:rsidRPr="00DC49C6" w:rsidRDefault="00246A1D" w:rsidP="007540BB">
            <w:r w:rsidRPr="00DC49C6">
              <w:t>IRQ-04</w:t>
            </w:r>
          </w:p>
        </w:tc>
      </w:tr>
      <w:tr w:rsidR="00246A1D" w14:paraId="726009E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7151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F489" w14:textId="77777777" w:rsidR="00246A1D" w:rsidRPr="00DC49C6" w:rsidRDefault="00246A1D" w:rsidP="007540BB">
            <w:r w:rsidRPr="00DC49C6">
              <w:rPr>
                <w:rFonts w:eastAsia="Cambria"/>
              </w:rPr>
              <w:t>Comprador</w:t>
            </w:r>
          </w:p>
        </w:tc>
      </w:tr>
      <w:tr w:rsidR="00246A1D" w14:paraId="4203F313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DBF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B433" w14:textId="77777777" w:rsidR="00246A1D" w:rsidRPr="00DC49C6" w:rsidRDefault="00246A1D" w:rsidP="007540BB">
            <w:r w:rsidRPr="00DC49C6">
              <w:rPr>
                <w:rFonts w:eastAsia="Cambria"/>
              </w:rPr>
              <w:t>Se puede visualizar imágenes y descripciones de los productos de cada sección que se tiene peceras.</w:t>
            </w:r>
          </w:p>
        </w:tc>
      </w:tr>
      <w:tr w:rsidR="00246A1D" w14:paraId="040DF4A8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04F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EC4C" w14:textId="77777777" w:rsidR="00246A1D" w:rsidRPr="00DC49C6" w:rsidRDefault="00246A1D" w:rsidP="007540BB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246A1D" w14:paraId="16C462F9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8ABA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D62B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E5E0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55B01D3E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9E76" w14:textId="77777777" w:rsidR="00246A1D" w:rsidRPr="00DC49C6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D83F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C630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246A1D" w14:paraId="443E33C8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AC63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3C24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F350" w14:textId="77777777" w:rsidR="00246A1D" w:rsidRPr="00DC49C6" w:rsidRDefault="00246A1D" w:rsidP="007540BB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246A1D" w14:paraId="4034A13D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52E7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3A3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2E35" w14:textId="77777777" w:rsidR="00246A1D" w:rsidRPr="00DC49C6" w:rsidRDefault="00246A1D" w:rsidP="007540BB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246A1D" w14:paraId="0D1525DB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6FE9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15" w:name="_Hlk173704857"/>
            <w:r w:rsidRPr="00DC49C6">
              <w:rPr>
                <w:b/>
                <w:bCs/>
              </w:rPr>
              <w:lastRenderedPageBreak/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3D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E80F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35AB4497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06733717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6" w:name="_Hlk173872702"/>
            <w:r w:rsidRPr="00DC49C6">
              <w:rPr>
                <w:rFonts w:eastAsia="Cambria"/>
              </w:rPr>
              <w:t xml:space="preserve">1. El sistema muestra error en las descripciones fallando en el despliegue de la lista de productos </w:t>
            </w:r>
            <w:r w:rsidRPr="00DC49C6">
              <w:rPr>
                <w:rFonts w:eastAsia="Cambria"/>
                <w:bCs/>
              </w:rPr>
              <w:t>y vuelve al paso 1 del flujo normal.</w:t>
            </w:r>
            <w:bookmarkEnd w:id="16"/>
          </w:p>
        </w:tc>
      </w:tr>
      <w:tr w:rsidR="00246A1D" w14:paraId="1EA7AE6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F462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4BCA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455A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08022D5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569148EE" w14:textId="77777777" w:rsidR="00246A1D" w:rsidRPr="00DC49C6" w:rsidRDefault="00246A1D" w:rsidP="007540BB">
            <w:pPr>
              <w:rPr>
                <w:rFonts w:eastAsia="Cambria"/>
              </w:rPr>
            </w:pPr>
            <w:bookmarkStart w:id="17" w:name="_Hlk173872719"/>
            <w:r w:rsidRPr="00DC49C6">
              <w:rPr>
                <w:rFonts w:eastAsia="Cambria"/>
              </w:rPr>
              <w:t>1. El sistema al seleccionar cualquier producto muestra error y vuelve al paso 1 del flujo normal</w:t>
            </w:r>
            <w:r w:rsidRPr="00DC49C6">
              <w:t>.</w:t>
            </w:r>
            <w:bookmarkEnd w:id="17"/>
          </w:p>
        </w:tc>
      </w:tr>
      <w:bookmarkEnd w:id="15"/>
      <w:tr w:rsidR="00246A1D" w14:paraId="701B950B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803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6215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246A1D" w14:paraId="71F15EEC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C9E5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3C9F" w14:textId="77777777" w:rsidR="00246A1D" w:rsidRPr="00DC49C6" w:rsidRDefault="00246A1D" w:rsidP="007540BB">
            <w:r w:rsidRPr="00DC49C6">
              <w:t>El catálogo no se muestra correctamente por fallo al mostrar los productos lo que no se podrá seleccionar los productos.</w:t>
            </w:r>
          </w:p>
        </w:tc>
      </w:tr>
      <w:tr w:rsidR="00246A1D" w14:paraId="12B9232B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88A8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77DC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246A1D" w14:paraId="252A53D2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DFFE" w14:textId="77777777" w:rsidR="00246A1D" w:rsidRPr="00DC49C6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F607" w14:textId="77777777" w:rsidR="00246A1D" w:rsidRPr="00DC49C6" w:rsidRDefault="00246A1D" w:rsidP="007540BB">
            <w:r w:rsidRPr="00DC49C6">
              <w:t>Menos de 2 segundos para mostrar el catálogo.</w:t>
            </w:r>
          </w:p>
        </w:tc>
      </w:tr>
    </w:tbl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180BB086" w14:textId="77777777" w:rsidR="00F351EF" w:rsidRDefault="00F351EF" w:rsidP="002D0DB1">
      <w:pPr>
        <w:jc w:val="center"/>
      </w:pPr>
    </w:p>
    <w:p w14:paraId="268EFF48" w14:textId="77777777" w:rsidR="00F351EF" w:rsidRDefault="00F351EF" w:rsidP="002D0DB1">
      <w:pPr>
        <w:jc w:val="center"/>
      </w:pPr>
    </w:p>
    <w:p w14:paraId="512FF352" w14:textId="77777777" w:rsidR="00246A1D" w:rsidRDefault="00246A1D" w:rsidP="002D0DB1">
      <w:pPr>
        <w:jc w:val="center"/>
      </w:pPr>
    </w:p>
    <w:p w14:paraId="219687E0" w14:textId="77777777" w:rsidR="00246A1D" w:rsidRDefault="00246A1D" w:rsidP="002D0DB1">
      <w:pPr>
        <w:jc w:val="center"/>
      </w:pPr>
    </w:p>
    <w:p w14:paraId="176FDC03" w14:textId="77777777" w:rsidR="00246A1D" w:rsidRDefault="00246A1D" w:rsidP="002D0DB1">
      <w:pPr>
        <w:jc w:val="center"/>
      </w:pPr>
    </w:p>
    <w:p w14:paraId="024BBC2C" w14:textId="77777777" w:rsidR="00246A1D" w:rsidRDefault="00246A1D" w:rsidP="002D0DB1">
      <w:pPr>
        <w:jc w:val="center"/>
      </w:pPr>
    </w:p>
    <w:p w14:paraId="487FC74F" w14:textId="77777777" w:rsidR="00246A1D" w:rsidRDefault="00246A1D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8" w:name="_96ak90dx9j33" w:colFirst="0" w:colLast="0"/>
      <w:bookmarkEnd w:id="18"/>
      <w:r>
        <w:lastRenderedPageBreak/>
        <w:t>Especificación de caso de uso: Cotización de Productos</w:t>
      </w:r>
    </w:p>
    <w:tbl>
      <w:tblPr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246A1D" w14:paraId="3B016AAD" w14:textId="77777777" w:rsidTr="007540BB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4149" w14:textId="77777777" w:rsidR="00246A1D" w:rsidRDefault="00246A1D" w:rsidP="007540BB">
            <w:pPr>
              <w:rPr>
                <w:b/>
              </w:rPr>
            </w:pPr>
            <w:bookmarkStart w:id="19" w:name="_nl1r2ay3yn6h" w:colFirst="0" w:colLast="0"/>
            <w:bookmarkEnd w:id="19"/>
            <w:r>
              <w:rPr>
                <w:b/>
              </w:rPr>
              <w:t>UC-05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E773D" w14:textId="77777777" w:rsidR="00246A1D" w:rsidRPr="00DC49C6" w:rsidRDefault="00246A1D" w:rsidP="007540BB">
            <w:r w:rsidRPr="00DC49C6">
              <w:rPr>
                <w:rFonts w:eastAsia="Cambria"/>
              </w:rPr>
              <w:t>Cotización de Productos.</w:t>
            </w:r>
          </w:p>
        </w:tc>
      </w:tr>
      <w:tr w:rsidR="00246A1D" w14:paraId="53EBE2D1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5114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4B20" w14:textId="77777777" w:rsidR="00246A1D" w:rsidRPr="00DC49C6" w:rsidRDefault="00246A1D" w:rsidP="007540BB">
            <w:r w:rsidRPr="00DC49C6">
              <w:t>OBJ-02, OBJ-08</w:t>
            </w:r>
          </w:p>
        </w:tc>
      </w:tr>
      <w:tr w:rsidR="00246A1D" w14:paraId="5DCBC576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3DC0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AFB7" w14:textId="77777777" w:rsidR="00246A1D" w:rsidRPr="00DC49C6" w:rsidRDefault="00246A1D" w:rsidP="007540BB">
            <w:r w:rsidRPr="00DC49C6">
              <w:t>IRQ-05</w:t>
            </w:r>
          </w:p>
        </w:tc>
      </w:tr>
      <w:tr w:rsidR="00246A1D" w14:paraId="79878477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32BB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1B3C" w14:textId="77777777" w:rsidR="00246A1D" w:rsidRPr="00DC49C6" w:rsidRDefault="00246A1D" w:rsidP="007540BB">
            <w:r w:rsidRPr="00DC49C6">
              <w:rPr>
                <w:rFonts w:eastAsia="Cambria"/>
              </w:rPr>
              <w:t>Propietario, Comprador</w:t>
            </w:r>
          </w:p>
        </w:tc>
      </w:tr>
      <w:tr w:rsidR="00246A1D" w14:paraId="4C72B81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C7DC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1BDC" w14:textId="77777777" w:rsidR="00246A1D" w:rsidRPr="00DC49C6" w:rsidRDefault="00246A1D" w:rsidP="007540BB">
            <w:r w:rsidRPr="00DC49C6">
              <w:rPr>
                <w:rFonts w:eastAsia="Cambria"/>
              </w:rPr>
              <w:t>El comprador podrá cotizar la compra de los productos deseados.</w:t>
            </w:r>
          </w:p>
        </w:tc>
      </w:tr>
      <w:tr w:rsidR="00246A1D" w14:paraId="64FDFA4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2270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0B8" w14:textId="77777777" w:rsidR="00246A1D" w:rsidRPr="00DC49C6" w:rsidRDefault="00246A1D" w:rsidP="007540BB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246A1D" w14:paraId="41AAFDAB" w14:textId="77777777" w:rsidTr="007540BB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470F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F42D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2136" w14:textId="77777777" w:rsidR="00246A1D" w:rsidRPr="00DC49C6" w:rsidRDefault="00246A1D" w:rsidP="007540BB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246A1D" w14:paraId="457CD720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EC" w14:textId="77777777" w:rsidR="00246A1D" w:rsidRDefault="00246A1D" w:rsidP="007540BB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1F8B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E50C" w14:textId="77777777" w:rsidR="00246A1D" w:rsidRPr="00DC49C6" w:rsidRDefault="00246A1D" w:rsidP="007540BB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246A1D" w14:paraId="5714ACF7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B154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C107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F764" w14:textId="77777777" w:rsidR="00246A1D" w:rsidRPr="00DC49C6" w:rsidRDefault="00246A1D" w:rsidP="007540BB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246A1D" w14:paraId="6317DE1B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607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7BD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B872" w14:textId="77777777" w:rsidR="00246A1D" w:rsidRPr="00DC49C6" w:rsidRDefault="00246A1D" w:rsidP="007540BB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246A1D" w14:paraId="1E29B950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2D8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2491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B8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246A1D" w14:paraId="6FE8E2E3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F5A6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B500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96B9" w14:textId="77777777" w:rsidR="00246A1D" w:rsidRPr="00DC49C6" w:rsidRDefault="00246A1D" w:rsidP="007540BB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246A1D" w14:paraId="2DCD29D2" w14:textId="77777777" w:rsidTr="007540BB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1AB2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0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FECC" w14:textId="77777777" w:rsidR="00246A1D" w:rsidRPr="00DC49C6" w:rsidRDefault="00246A1D" w:rsidP="007540BB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B3AC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747DA5F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13552F28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1. El comprador selecciona un producto a cotizar de un producto ya cotizado.</w:t>
            </w:r>
          </w:p>
          <w:p w14:paraId="45FEC203" w14:textId="77777777" w:rsidR="00246A1D" w:rsidRPr="00CC5DDA" w:rsidRDefault="00246A1D" w:rsidP="007540BB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Pr="00CC5DDA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>el mensaje “el producto ya se encuentra en la lista”</w:t>
            </w:r>
            <w:r w:rsidRPr="00CC5DDA">
              <w:rPr>
                <w:rFonts w:eastAsia="Cambria"/>
              </w:rPr>
              <w:t>.</w:t>
            </w:r>
          </w:p>
          <w:p w14:paraId="5965B492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 el producto que no esté en lista y muestra el mensaje “producto agregado correctamente”</w:t>
            </w:r>
          </w:p>
        </w:tc>
      </w:tr>
      <w:tr w:rsidR="00246A1D" w14:paraId="2E4D166A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1C88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1" w:name="_Hlk173704881"/>
            <w:bookmarkEnd w:id="20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4C93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5B99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3891DF43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4F2EEFA5" w14:textId="77777777" w:rsidR="00246A1D" w:rsidRPr="00315545" w:rsidRDefault="00246A1D" w:rsidP="007540B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56AC72C5" w14:textId="77777777" w:rsidR="00246A1D" w:rsidRDefault="00246A1D" w:rsidP="007540B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30BBC3A3" w14:textId="77777777" w:rsidR="00246A1D" w:rsidRPr="007F0DC4" w:rsidRDefault="00246A1D" w:rsidP="007540B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246A1D" w14:paraId="0F6EEF04" w14:textId="77777777" w:rsidTr="007540BB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9DF3" w14:textId="77777777" w:rsidR="00246A1D" w:rsidRPr="00117430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54B04" w14:textId="77777777" w:rsidR="00246A1D" w:rsidRPr="00DC49C6" w:rsidRDefault="00246A1D" w:rsidP="007540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CD32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690BAA7D" w14:textId="77777777" w:rsidR="00246A1D" w:rsidRPr="00DC49C6" w:rsidRDefault="00246A1D" w:rsidP="007540BB">
            <w:pPr>
              <w:rPr>
                <w:rFonts w:eastAsia="Cambria"/>
                <w:b/>
                <w:bCs/>
              </w:rPr>
            </w:pPr>
          </w:p>
          <w:p w14:paraId="7F986781" w14:textId="77777777" w:rsidR="00246A1D" w:rsidRDefault="00246A1D" w:rsidP="007540B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14C7C7DC" w14:textId="77777777" w:rsidR="00246A1D" w:rsidRDefault="00246A1D" w:rsidP="007540BB">
            <w:pPr>
              <w:widowControl w:val="0"/>
            </w:pPr>
            <w:r>
              <w:rPr>
                <w:rFonts w:eastAsia="Cambria"/>
              </w:rPr>
              <w:t>2. El comprador introduce el nombre con números.</w:t>
            </w:r>
          </w:p>
          <w:p w14:paraId="4F4B1079" w14:textId="77777777" w:rsidR="00246A1D" w:rsidRDefault="00246A1D" w:rsidP="007540BB">
            <w:r>
              <w:t>2. El sistema muestra el mensaje “el nombre no debe contener números”.</w:t>
            </w:r>
          </w:p>
          <w:p w14:paraId="0DC3CBB9" w14:textId="77777777" w:rsidR="00246A1D" w:rsidRDefault="00246A1D" w:rsidP="007540BB">
            <w:r>
              <w:t>4. El comprador ingresa un correo invalido</w:t>
            </w:r>
          </w:p>
          <w:p w14:paraId="2B6B42EA" w14:textId="77777777" w:rsidR="00246A1D" w:rsidRDefault="00246A1D" w:rsidP="007540BB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4CF2C228" w14:textId="77777777" w:rsidR="00246A1D" w:rsidRDefault="00246A1D" w:rsidP="007540BB">
            <w:r>
              <w:t>2. Los datos no son enviados hasta que ponga los datos correctos.</w:t>
            </w:r>
          </w:p>
          <w:p w14:paraId="180F4662" w14:textId="77777777" w:rsidR="00246A1D" w:rsidRDefault="00246A1D" w:rsidP="007540BB">
            <w:r>
              <w:t>3. El sistema verifica de nuevo los datos.</w:t>
            </w:r>
          </w:p>
          <w:p w14:paraId="1D0BECE1" w14:textId="77777777" w:rsidR="00246A1D" w:rsidRDefault="00246A1D" w:rsidP="007540BB">
            <w:r>
              <w:t>4. Los datos son correctos se envía el mensaje.</w:t>
            </w:r>
          </w:p>
          <w:p w14:paraId="6D8B2DF5" w14:textId="77777777" w:rsidR="00246A1D" w:rsidRPr="007F0DC4" w:rsidRDefault="00246A1D" w:rsidP="007540BB">
            <w:r>
              <w:t>5. Los datos son enviados al WhatsApp del propietario</w:t>
            </w:r>
          </w:p>
        </w:tc>
      </w:tr>
      <w:bookmarkEnd w:id="21"/>
      <w:tr w:rsidR="00246A1D" w14:paraId="0AA22AD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42C38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29EC" w14:textId="77777777" w:rsidR="00246A1D" w:rsidRDefault="00246A1D" w:rsidP="007540BB">
            <w:r w:rsidRPr="00DC49C6">
              <w:t>El comprador habrá realizado una cotización de productos.</w:t>
            </w:r>
          </w:p>
        </w:tc>
      </w:tr>
      <w:tr w:rsidR="00246A1D" w14:paraId="15772900" w14:textId="77777777" w:rsidTr="007540BB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2C8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1A84" w14:textId="77777777" w:rsidR="00246A1D" w:rsidRDefault="00246A1D" w:rsidP="007540BB">
            <w:r>
              <w:t>El sistema no permite realizar las cotizaciones por fallo al seleccionar productos a cotizar o al llenar el formulario de cotización hay datos incompletos o inválidos lo que no se enviara la cotización al vendedor.</w:t>
            </w:r>
          </w:p>
        </w:tc>
      </w:tr>
      <w:tr w:rsidR="00246A1D" w14:paraId="42A4DFF3" w14:textId="77777777" w:rsidTr="007540BB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C9FD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0552" w14:textId="77777777" w:rsidR="00246A1D" w:rsidRDefault="00246A1D" w:rsidP="007540BB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246A1D" w14:paraId="20F052C9" w14:textId="77777777" w:rsidTr="007540BB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39DB" w14:textId="77777777" w:rsidR="00246A1D" w:rsidRDefault="00246A1D" w:rsidP="00754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5276" w14:textId="77777777" w:rsidR="00246A1D" w:rsidRDefault="00246A1D" w:rsidP="007540BB">
            <w:r>
              <w:t>Menos de 5 minutos para realizar la cotización.</w:t>
            </w:r>
          </w:p>
        </w:tc>
      </w:tr>
    </w:tbl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lastRenderedPageBreak/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D3D9" w14:textId="77777777" w:rsidR="0070049B" w:rsidRDefault="0070049B">
      <w:r>
        <w:separator/>
      </w:r>
    </w:p>
  </w:endnote>
  <w:endnote w:type="continuationSeparator" w:id="0">
    <w:p w14:paraId="707D1A69" w14:textId="77777777" w:rsidR="0070049B" w:rsidRDefault="0070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A7087" w14:textId="77777777" w:rsidR="0070049B" w:rsidRDefault="0070049B">
      <w:r>
        <w:separator/>
      </w:r>
    </w:p>
  </w:footnote>
  <w:footnote w:type="continuationSeparator" w:id="0">
    <w:p w14:paraId="38A02F78" w14:textId="77777777" w:rsidR="0070049B" w:rsidRDefault="0070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1E3673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7627AD"/>
    <w:multiLevelType w:val="hybridMultilevel"/>
    <w:tmpl w:val="8DC405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7C40B0"/>
    <w:multiLevelType w:val="multilevel"/>
    <w:tmpl w:val="75C8E5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5330538">
    <w:abstractNumId w:val="4"/>
  </w:num>
  <w:num w:numId="2" w16cid:durableId="1264338197">
    <w:abstractNumId w:val="6"/>
  </w:num>
  <w:num w:numId="3" w16cid:durableId="421027657">
    <w:abstractNumId w:val="0"/>
  </w:num>
  <w:num w:numId="4" w16cid:durableId="1234582955">
    <w:abstractNumId w:val="8"/>
  </w:num>
  <w:num w:numId="5" w16cid:durableId="17895821">
    <w:abstractNumId w:val="9"/>
  </w:num>
  <w:num w:numId="6" w16cid:durableId="45109181">
    <w:abstractNumId w:val="1"/>
  </w:num>
  <w:num w:numId="7" w16cid:durableId="179124244">
    <w:abstractNumId w:val="3"/>
  </w:num>
  <w:num w:numId="8" w16cid:durableId="10953883">
    <w:abstractNumId w:val="2"/>
  </w:num>
  <w:num w:numId="9" w16cid:durableId="1194462939">
    <w:abstractNumId w:val="7"/>
  </w:num>
  <w:num w:numId="10" w16cid:durableId="633022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92CD8"/>
    <w:rsid w:val="00094695"/>
    <w:rsid w:val="000A3D70"/>
    <w:rsid w:val="00135B5A"/>
    <w:rsid w:val="001D0883"/>
    <w:rsid w:val="00205080"/>
    <w:rsid w:val="00246A1D"/>
    <w:rsid w:val="00286485"/>
    <w:rsid w:val="002D0DB1"/>
    <w:rsid w:val="003079E6"/>
    <w:rsid w:val="003A6E6B"/>
    <w:rsid w:val="004121EF"/>
    <w:rsid w:val="004E250E"/>
    <w:rsid w:val="00542148"/>
    <w:rsid w:val="00566E07"/>
    <w:rsid w:val="00572E55"/>
    <w:rsid w:val="005856EC"/>
    <w:rsid w:val="005931ED"/>
    <w:rsid w:val="005E6915"/>
    <w:rsid w:val="006176E5"/>
    <w:rsid w:val="0063358D"/>
    <w:rsid w:val="00662ECA"/>
    <w:rsid w:val="006E4703"/>
    <w:rsid w:val="006F4A97"/>
    <w:rsid w:val="0070049B"/>
    <w:rsid w:val="00705A1B"/>
    <w:rsid w:val="0080495A"/>
    <w:rsid w:val="00853F5F"/>
    <w:rsid w:val="008A5C35"/>
    <w:rsid w:val="008B2A9D"/>
    <w:rsid w:val="008C69C4"/>
    <w:rsid w:val="009069E2"/>
    <w:rsid w:val="0095265E"/>
    <w:rsid w:val="00A430EB"/>
    <w:rsid w:val="00A81E12"/>
    <w:rsid w:val="00AE4FA9"/>
    <w:rsid w:val="00B25DFC"/>
    <w:rsid w:val="00BA4283"/>
    <w:rsid w:val="00BB0A29"/>
    <w:rsid w:val="00C065C2"/>
    <w:rsid w:val="00C4127D"/>
    <w:rsid w:val="00C51A8D"/>
    <w:rsid w:val="00C67067"/>
    <w:rsid w:val="00C918C4"/>
    <w:rsid w:val="00CC51B9"/>
    <w:rsid w:val="00E15AAB"/>
    <w:rsid w:val="00E2792E"/>
    <w:rsid w:val="00E63934"/>
    <w:rsid w:val="00ED2339"/>
    <w:rsid w:val="00F351EF"/>
    <w:rsid w:val="00FA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E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16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Fernando Rene</cp:lastModifiedBy>
  <cp:revision>16</cp:revision>
  <cp:lastPrinted>2024-08-14T02:57:00Z</cp:lastPrinted>
  <dcterms:created xsi:type="dcterms:W3CDTF">2024-07-26T07:01:00Z</dcterms:created>
  <dcterms:modified xsi:type="dcterms:W3CDTF">2024-08-14T02:58:00Z</dcterms:modified>
</cp:coreProperties>
</file>